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3803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FA97281" w14:textId="4175826F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F41E49">
        <w:rPr>
          <w:rFonts w:asciiTheme="minorHAnsi" w:hAnsiTheme="minorHAnsi" w:cs="Arial"/>
          <w:bCs/>
          <w:color w:val="000000"/>
          <w:sz w:val="20"/>
          <w:szCs w:val="20"/>
        </w:rPr>
        <w:t>01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F41E49">
        <w:rPr>
          <w:rFonts w:asciiTheme="minorHAnsi" w:hAnsiTheme="minorHAnsi" w:cs="Arial"/>
          <w:bCs/>
          <w:color w:val="000000"/>
          <w:sz w:val="20"/>
          <w:szCs w:val="20"/>
        </w:rPr>
        <w:t>3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F41E49">
        <w:rPr>
          <w:rFonts w:asciiTheme="minorHAnsi" w:hAnsiTheme="minorHAnsi" w:cs="Arial"/>
          <w:b/>
          <w:color w:val="000000"/>
          <w:sz w:val="20"/>
          <w:szCs w:val="20"/>
        </w:rPr>
        <w:t>10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</w:t>
      </w:r>
      <w:r w:rsidR="00F41E49">
        <w:rPr>
          <w:rFonts w:asciiTheme="minorHAnsi" w:hAnsiTheme="minorHAnsi" w:cs="Arial"/>
          <w:b/>
          <w:color w:val="000000"/>
          <w:sz w:val="20"/>
          <w:szCs w:val="20"/>
        </w:rPr>
        <w:t>01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F41E49">
        <w:rPr>
          <w:rFonts w:asciiTheme="minorHAnsi" w:hAnsiTheme="minorHAnsi" w:cs="Arial"/>
          <w:b/>
          <w:color w:val="000000"/>
          <w:sz w:val="20"/>
          <w:szCs w:val="20"/>
        </w:rPr>
        <w:t>3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129A872C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4D406153" w14:textId="7777777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9E28BCA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431987AB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14:paraId="276A303E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894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6F7E5B89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8DAE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423BBD6E" w14:textId="77777777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80C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4736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47E26485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F048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465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06C99EFB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72D17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18BBD5EC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AB91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296D636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FA484E5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36A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28BBE076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75E1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2CF4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5BFD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522526" w:rsidRPr="00481705" w14:paraId="37D48772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84B0" w14:textId="36954C18" w:rsidR="00522526" w:rsidRPr="00481705" w:rsidRDefault="00522526" w:rsidP="00522526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20-22.01.2023 r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  <w:p w14:paraId="143D4EFF" w14:textId="77777777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4B5B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A52C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22526" w:rsidRPr="00481705" w14:paraId="1D7BA539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38A5" w14:textId="674C285F" w:rsidR="00522526" w:rsidRPr="00481705" w:rsidRDefault="00522526" w:rsidP="00522526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20-22.01.2023 r</w:t>
            </w:r>
            <w:r w:rsidR="00262417" w:rsidRPr="00481705"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  <w:p w14:paraId="3CC5037A" w14:textId="77777777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42BF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9B02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22526" w:rsidRPr="00481705" w14:paraId="02120DF8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4FD5F" w14:textId="7BBCBB0D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17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20-22.01.2023 r</w:t>
            </w:r>
            <w:r w:rsidR="00262417" w:rsidRPr="00481705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07F8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827F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22526" w:rsidRPr="00481705" w14:paraId="6E7246E3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861D" w14:textId="0CBFC242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>
              <w:rPr>
                <w:rFonts w:asciiTheme="minorHAnsi" w:hAnsiTheme="minorHAnsi" w:cs="Arial"/>
                <w:sz w:val="18"/>
                <w:szCs w:val="18"/>
              </w:rPr>
              <w:t>niadanie, obiad, kolacja) dla 17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20-22.01.2023 r</w:t>
            </w:r>
            <w:r w:rsidR="00262417" w:rsidRPr="00481705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262417" w:rsidRPr="0048170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(od obiadu w dniu </w:t>
            </w:r>
            <w:r w:rsidR="00262417">
              <w:rPr>
                <w:rFonts w:asciiTheme="minorHAnsi" w:hAnsiTheme="minorHAnsi" w:cs="Arial"/>
                <w:sz w:val="18"/>
                <w:szCs w:val="18"/>
              </w:rPr>
              <w:t>20.01.2023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. do obiadu w dniu </w:t>
            </w:r>
            <w:r w:rsidR="00262417">
              <w:rPr>
                <w:rFonts w:asciiTheme="minorHAnsi" w:hAnsiTheme="minorHAnsi" w:cs="Arial"/>
                <w:sz w:val="18"/>
                <w:szCs w:val="18"/>
              </w:rPr>
              <w:t>22</w:t>
            </w:r>
            <w:r>
              <w:rPr>
                <w:rFonts w:asciiTheme="minorHAnsi" w:hAnsiTheme="minorHAnsi" w:cs="Arial"/>
                <w:sz w:val="18"/>
                <w:szCs w:val="18"/>
              </w:rPr>
              <w:t>.01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C327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86FD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22526" w:rsidRPr="00481705" w14:paraId="55E1CC7E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705E4" w14:textId="24D330A7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 xml:space="preserve">w terminie </w:t>
            </w:r>
            <w:r w:rsidR="00262417" w:rsidRPr="00262417">
              <w:rPr>
                <w:rFonts w:asciiTheme="minorHAnsi" w:hAnsiTheme="minorHAnsi" w:cs="Arial"/>
                <w:sz w:val="18"/>
                <w:szCs w:val="18"/>
              </w:rPr>
              <w:t>20-22.01.2023 r.</w:t>
            </w:r>
          </w:p>
          <w:p w14:paraId="6BEFFFF5" w14:textId="77777777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581B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F8A0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62417" w:rsidRPr="00481705" w14:paraId="6C0FB9C6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EABE2" w14:textId="77777777" w:rsidR="00262417" w:rsidRPr="00481705" w:rsidRDefault="00262417" w:rsidP="00262417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34A16DCB" w14:textId="77777777" w:rsidR="00262417" w:rsidRPr="00481705" w:rsidRDefault="00262417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C7E2" w14:textId="77777777" w:rsidR="00262417" w:rsidRPr="001B4C3E" w:rsidRDefault="00262417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F95A" w14:textId="77777777" w:rsidR="00262417" w:rsidRPr="001B4C3E" w:rsidRDefault="00262417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481705" w14:paraId="6877124E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7C18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14:paraId="446A1C26" w14:textId="77777777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2D2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08F3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5ACD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662BDD37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C80E" w14:textId="77777777"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8A4B" w14:textId="07F7F8AA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F52DA7">
              <w:rPr>
                <w:rFonts w:asciiTheme="minorHAnsi" w:hAnsiTheme="minorHAnsi" w:cs="Arial"/>
                <w:sz w:val="18"/>
                <w:szCs w:val="18"/>
              </w:rPr>
              <w:t xml:space="preserve">Rzeczpospolitej Polskiej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57C7247B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63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15CD10EC" w14:textId="77777777" w:rsidTr="00F41E49">
        <w:trPr>
          <w:trHeight w:hRule="exact" w:val="103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6145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6930" w14:textId="008A3968" w:rsidR="003A4CA3" w:rsidRPr="00481705" w:rsidRDefault="003A4CA3" w:rsidP="00F41E4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niadanie, obiad, kolacja)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517E72" w:rsidRPr="00517E72">
              <w:rPr>
                <w:rFonts w:asciiTheme="minorHAnsi" w:hAnsiTheme="minorHAnsi" w:cs="Arial"/>
                <w:sz w:val="18"/>
                <w:szCs w:val="18"/>
              </w:rPr>
              <w:t>20-22.01.2023 r.</w:t>
            </w:r>
            <w:r w:rsidR="00517E72">
              <w:rPr>
                <w:rFonts w:asciiTheme="minorHAnsi" w:hAnsiTheme="minorHAnsi" w:cs="Arial"/>
                <w:sz w:val="18"/>
                <w:szCs w:val="18"/>
              </w:rPr>
              <w:t xml:space="preserve"> (od kolacji w dniu 20.01.2023</w:t>
            </w:r>
            <w:r w:rsidR="00517E72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517E72">
              <w:rPr>
                <w:rFonts w:asciiTheme="minorHAnsi" w:hAnsiTheme="minorHAnsi" w:cs="Arial"/>
                <w:sz w:val="18"/>
                <w:szCs w:val="18"/>
              </w:rPr>
              <w:t>do obiadu w dniu 22.01.2023</w:t>
            </w:r>
            <w:r w:rsidR="00517E72"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171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14:paraId="383A3B6F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E45B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9DAD" w14:textId="425DE763" w:rsidR="008F70D8" w:rsidRPr="00481705" w:rsidRDefault="008F70D8" w:rsidP="001B4C3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ieszczoną w zapytaniu ofertowym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w terminie </w:t>
            </w:r>
            <w:r w:rsidR="00517E72" w:rsidRPr="00517E72">
              <w:rPr>
                <w:rFonts w:asciiTheme="minorHAnsi" w:hAnsiTheme="minorHAnsi" w:cs="Arial"/>
                <w:sz w:val="18"/>
                <w:szCs w:val="18"/>
              </w:rPr>
              <w:t>20-22.01.2023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FA2B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D06D5E3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A4820A8" w14:textId="268BD4ED"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D744F51" w14:textId="5213B5FF" w:rsidR="001B4C3E" w:rsidRDefault="001B4C3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C19B9E7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41FDA9E9" w14:textId="77777777"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453B" w14:textId="77777777" w:rsidR="00A92DEA" w:rsidRDefault="00A92DEA">
      <w:r>
        <w:separator/>
      </w:r>
    </w:p>
  </w:endnote>
  <w:endnote w:type="continuationSeparator" w:id="0">
    <w:p w14:paraId="4F382654" w14:textId="77777777" w:rsidR="00A92DEA" w:rsidRDefault="00A9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88F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2C3D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F045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6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C48D1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A6669B9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F25F" w14:textId="77777777" w:rsidR="00A92DEA" w:rsidRDefault="00A92DEA">
      <w:r>
        <w:separator/>
      </w:r>
    </w:p>
  </w:footnote>
  <w:footnote w:type="continuationSeparator" w:id="0">
    <w:p w14:paraId="2D783DC2" w14:textId="77777777" w:rsidR="00A92DEA" w:rsidRDefault="00A9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8556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55A17003" wp14:editId="2D53161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83DCAD" wp14:editId="48B5D50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C162D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42B7F56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3C0C88E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5DABFE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34011CB2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49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456624">
    <w:abstractNumId w:val="2"/>
  </w:num>
  <w:num w:numId="3" w16cid:durableId="213931653">
    <w:abstractNumId w:val="0"/>
  </w:num>
  <w:num w:numId="4" w16cid:durableId="1331252278">
    <w:abstractNumId w:val="41"/>
  </w:num>
  <w:num w:numId="5" w16cid:durableId="1028798006">
    <w:abstractNumId w:val="33"/>
  </w:num>
  <w:num w:numId="6" w16cid:durableId="1045637546">
    <w:abstractNumId w:val="12"/>
  </w:num>
  <w:num w:numId="7" w16cid:durableId="223106231">
    <w:abstractNumId w:val="38"/>
  </w:num>
  <w:num w:numId="8" w16cid:durableId="1854151865">
    <w:abstractNumId w:val="8"/>
  </w:num>
  <w:num w:numId="9" w16cid:durableId="1735932791">
    <w:abstractNumId w:val="24"/>
  </w:num>
  <w:num w:numId="10" w16cid:durableId="636767553">
    <w:abstractNumId w:val="30"/>
  </w:num>
  <w:num w:numId="11" w16cid:durableId="909467545">
    <w:abstractNumId w:val="42"/>
  </w:num>
  <w:num w:numId="12" w16cid:durableId="1157847575">
    <w:abstractNumId w:val="20"/>
  </w:num>
  <w:num w:numId="13" w16cid:durableId="1194686893">
    <w:abstractNumId w:val="1"/>
  </w:num>
  <w:num w:numId="14" w16cid:durableId="138694332">
    <w:abstractNumId w:val="34"/>
  </w:num>
  <w:num w:numId="15" w16cid:durableId="812716846">
    <w:abstractNumId w:val="28"/>
  </w:num>
  <w:num w:numId="16" w16cid:durableId="2054770083">
    <w:abstractNumId w:val="45"/>
  </w:num>
  <w:num w:numId="17" w16cid:durableId="1364593327">
    <w:abstractNumId w:val="21"/>
  </w:num>
  <w:num w:numId="18" w16cid:durableId="1478105091">
    <w:abstractNumId w:val="7"/>
  </w:num>
  <w:num w:numId="19" w16cid:durableId="704328933">
    <w:abstractNumId w:val="35"/>
  </w:num>
  <w:num w:numId="20" w16cid:durableId="1821727550">
    <w:abstractNumId w:val="5"/>
  </w:num>
  <w:num w:numId="21" w16cid:durableId="1957640267">
    <w:abstractNumId w:val="10"/>
  </w:num>
  <w:num w:numId="22" w16cid:durableId="278728194">
    <w:abstractNumId w:val="15"/>
  </w:num>
  <w:num w:numId="23" w16cid:durableId="1026129912">
    <w:abstractNumId w:val="31"/>
  </w:num>
  <w:num w:numId="24" w16cid:durableId="73625932">
    <w:abstractNumId w:val="3"/>
  </w:num>
  <w:num w:numId="25" w16cid:durableId="1709068003">
    <w:abstractNumId w:val="46"/>
  </w:num>
  <w:num w:numId="26" w16cid:durableId="660818542">
    <w:abstractNumId w:val="26"/>
  </w:num>
  <w:num w:numId="27" w16cid:durableId="1003513452">
    <w:abstractNumId w:val="27"/>
  </w:num>
  <w:num w:numId="28" w16cid:durableId="2076009035">
    <w:abstractNumId w:val="9"/>
  </w:num>
  <w:num w:numId="29" w16cid:durableId="993068273">
    <w:abstractNumId w:val="18"/>
  </w:num>
  <w:num w:numId="30" w16cid:durableId="1359117667">
    <w:abstractNumId w:val="40"/>
  </w:num>
  <w:num w:numId="31" w16cid:durableId="68696177">
    <w:abstractNumId w:val="25"/>
  </w:num>
  <w:num w:numId="32" w16cid:durableId="353851025">
    <w:abstractNumId w:val="36"/>
  </w:num>
  <w:num w:numId="33" w16cid:durableId="468942245">
    <w:abstractNumId w:val="22"/>
  </w:num>
  <w:num w:numId="34" w16cid:durableId="264505123">
    <w:abstractNumId w:val="14"/>
  </w:num>
  <w:num w:numId="35" w16cid:durableId="1379742933">
    <w:abstractNumId w:val="19"/>
  </w:num>
  <w:num w:numId="36" w16cid:durableId="647319921">
    <w:abstractNumId w:val="37"/>
  </w:num>
  <w:num w:numId="37" w16cid:durableId="995911351">
    <w:abstractNumId w:val="39"/>
  </w:num>
  <w:num w:numId="38" w16cid:durableId="57170123">
    <w:abstractNumId w:val="44"/>
  </w:num>
  <w:num w:numId="39" w16cid:durableId="589313540">
    <w:abstractNumId w:val="23"/>
  </w:num>
  <w:num w:numId="40" w16cid:durableId="385950976">
    <w:abstractNumId w:val="16"/>
  </w:num>
  <w:num w:numId="41" w16cid:durableId="136187799">
    <w:abstractNumId w:val="13"/>
  </w:num>
  <w:num w:numId="42" w16cid:durableId="2114550634">
    <w:abstractNumId w:val="4"/>
  </w:num>
  <w:num w:numId="43" w16cid:durableId="1505394442">
    <w:abstractNumId w:val="29"/>
  </w:num>
  <w:num w:numId="44" w16cid:durableId="690647445">
    <w:abstractNumId w:val="11"/>
  </w:num>
  <w:num w:numId="45" w16cid:durableId="1150944550">
    <w:abstractNumId w:val="17"/>
  </w:num>
  <w:num w:numId="46" w16cid:durableId="1472403487">
    <w:abstractNumId w:val="32"/>
  </w:num>
  <w:num w:numId="47" w16cid:durableId="22927259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B4C3E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2417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2E17C4"/>
    <w:rsid w:val="00305775"/>
    <w:rsid w:val="00307EB1"/>
    <w:rsid w:val="00310D1A"/>
    <w:rsid w:val="00316C25"/>
    <w:rsid w:val="00316F54"/>
    <w:rsid w:val="00322B19"/>
    <w:rsid w:val="00343457"/>
    <w:rsid w:val="003440E7"/>
    <w:rsid w:val="0035428F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3239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17E72"/>
    <w:rsid w:val="00522526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94589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2DEA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0E9A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1E49"/>
    <w:rsid w:val="00F469B6"/>
    <w:rsid w:val="00F52DA7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33AFD"/>
  <w15:docId w15:val="{EB54C951-5C91-4B13-9DDE-CB62DC9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1004-A1C1-4430-A328-FC857AC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4</cp:revision>
  <cp:lastPrinted>2019-04-02T15:18:00Z</cp:lastPrinted>
  <dcterms:created xsi:type="dcterms:W3CDTF">2019-04-02T16:13:00Z</dcterms:created>
  <dcterms:modified xsi:type="dcterms:W3CDTF">2023-01-10T15:59:00Z</dcterms:modified>
</cp:coreProperties>
</file>